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7CD72" w14:textId="77777777" w:rsidR="009B273D" w:rsidRPr="00DA72CE" w:rsidRDefault="009B273D">
      <w:pPr>
        <w:tabs>
          <w:tab w:val="left" w:pos="1701"/>
        </w:tabs>
        <w:spacing w:line="200" w:lineRule="atLeast"/>
        <w:ind w:firstLine="0"/>
        <w:jc w:val="center"/>
        <w:rPr>
          <w:rFonts w:asciiTheme="minorHAnsi" w:hAnsiTheme="minorHAnsi"/>
          <w:b/>
          <w:bCs/>
        </w:rPr>
      </w:pPr>
    </w:p>
    <w:p w14:paraId="0A318AB9" w14:textId="040CD51E" w:rsidR="009B273D" w:rsidRPr="00DA72CE" w:rsidRDefault="009B273D" w:rsidP="00DC19AE">
      <w:pPr>
        <w:tabs>
          <w:tab w:val="left" w:pos="1701"/>
        </w:tabs>
        <w:spacing w:line="200" w:lineRule="atLeast"/>
        <w:ind w:left="-142" w:right="-142" w:firstLine="0"/>
        <w:jc w:val="center"/>
        <w:rPr>
          <w:rFonts w:asciiTheme="minorHAnsi" w:hAnsiTheme="minorHAnsi"/>
        </w:rPr>
      </w:pPr>
      <w:r w:rsidRPr="00DA72CE">
        <w:rPr>
          <w:rFonts w:asciiTheme="minorHAnsi" w:hAnsiTheme="minorHAnsi"/>
          <w:b/>
          <w:bCs/>
        </w:rPr>
        <w:t xml:space="preserve">PROCURAÇÃO PARA A INSTALAÇÃO DO CONDOMÍNIO E RECEBIMENTO DO IMÓVEL DE UNIDADE </w:t>
      </w:r>
      <w:r w:rsidR="006C1B44">
        <w:rPr>
          <w:rFonts w:asciiTheme="minorHAnsi" w:hAnsiTheme="minorHAnsi"/>
          <w:b/>
          <w:bCs/>
        </w:rPr>
        <w:t>AUTÔNOMA FRACIONADA</w:t>
      </w:r>
      <w:r w:rsidRPr="00DA72CE">
        <w:rPr>
          <w:rFonts w:asciiTheme="minorHAnsi" w:hAnsiTheme="minorHAnsi"/>
          <w:b/>
          <w:bCs/>
        </w:rPr>
        <w:t xml:space="preserve"> EM REGIME DE MULTIPROPRIEDADE – EMPREENDIMENTO </w:t>
      </w:r>
      <w:r w:rsidR="007D5A7C">
        <w:rPr>
          <w:rFonts w:asciiTheme="minorHAnsi" w:hAnsiTheme="minorHAnsi"/>
          <w:b/>
          <w:bCs/>
        </w:rPr>
        <w:t>SALINAS EXCLUSIVE RESORT</w:t>
      </w:r>
    </w:p>
    <w:p w14:paraId="29A39BDF" w14:textId="77777777" w:rsidR="009B273D" w:rsidRPr="00DA72CE" w:rsidRDefault="009B273D" w:rsidP="00DC19AE">
      <w:pPr>
        <w:tabs>
          <w:tab w:val="left" w:pos="1701"/>
          <w:tab w:val="left" w:pos="7095"/>
        </w:tabs>
        <w:spacing w:line="200" w:lineRule="atLeast"/>
        <w:ind w:left="-142" w:right="-142" w:firstLine="0"/>
        <w:jc w:val="center"/>
        <w:rPr>
          <w:rFonts w:asciiTheme="minorHAnsi" w:hAnsiTheme="minorHAnsi"/>
          <w:b/>
          <w:bCs/>
        </w:rPr>
      </w:pPr>
    </w:p>
    <w:p w14:paraId="049F8A7D" w14:textId="77777777" w:rsidR="009B273D" w:rsidRPr="00DA72CE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</w:rPr>
      </w:pPr>
      <w:r w:rsidRPr="00DA72CE">
        <w:rPr>
          <w:rFonts w:asciiTheme="minorHAnsi" w:hAnsiTheme="minorHAnsi" w:cs="Calibri"/>
        </w:rPr>
        <w:t>I. OUTORGANTE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63"/>
        <w:gridCol w:w="1680"/>
        <w:gridCol w:w="1557"/>
        <w:gridCol w:w="2413"/>
      </w:tblGrid>
      <w:tr w:rsidR="00B70E7B" w:rsidRPr="00DE1341" w14:paraId="008BE0B6" w14:textId="77777777" w:rsidTr="00C7642F">
        <w:trPr>
          <w:trHeight w:hRule="exact" w:val="284"/>
        </w:trPr>
        <w:tc>
          <w:tcPr>
            <w:tcW w:w="107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09408" w14:textId="77777777" w:rsidR="00B70E7B" w:rsidRPr="00DE1341" w:rsidRDefault="00B70E7B" w:rsidP="00C7642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DE1341">
              <w:rPr>
                <w:rFonts w:asciiTheme="minorHAnsi" w:hAnsiTheme="minorHAnsi" w:cs="Calibri"/>
              </w:rPr>
              <w:t xml:space="preserve">Nome: </w:t>
            </w:r>
            <w:bookmarkStart w:id="0" w:name="NOME"/>
            <w:r w:rsidRPr="00DE1341">
              <w:rPr>
                <w:rFonts w:asciiTheme="minorHAnsi" w:hAnsiTheme="minorHAnsi" w:cs="Calibr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DE1341">
              <w:rPr>
                <w:rFonts w:asciiTheme="minorHAnsi" w:hAnsiTheme="minorHAnsi" w:cs="Calibri"/>
              </w:rPr>
              <w:instrText xml:space="preserve"> FORMTEXT </w:instrText>
            </w:r>
            <w:r w:rsidRPr="00DE1341">
              <w:rPr>
                <w:rFonts w:asciiTheme="minorHAnsi" w:hAnsiTheme="minorHAnsi" w:cs="Calibri"/>
              </w:rPr>
            </w:r>
            <w:r w:rsidRPr="00DE1341">
              <w:rPr>
                <w:rFonts w:asciiTheme="minorHAnsi" w:hAnsiTheme="minorHAnsi" w:cs="Calibri"/>
              </w:rPr>
              <w:fldChar w:fldCharType="separate"/>
            </w:r>
            <w:r w:rsidRPr="00DE1341">
              <w:rPr>
                <w:rFonts w:asciiTheme="minorHAnsi" w:hAnsiTheme="minorHAnsi" w:cs="Calibri"/>
                <w:noProof/>
              </w:rPr>
              <w:t>Nome do 01º comprador</w:t>
            </w:r>
            <w:r w:rsidRPr="00DE1341">
              <w:rPr>
                <w:rFonts w:asciiTheme="minorHAnsi" w:hAnsiTheme="minorHAnsi" w:cs="Calibri"/>
              </w:rPr>
              <w:fldChar w:fldCharType="end"/>
            </w:r>
            <w:bookmarkEnd w:id="0"/>
          </w:p>
        </w:tc>
      </w:tr>
      <w:tr w:rsidR="00B70E7B" w:rsidRPr="002214C5" w14:paraId="53E94E05" w14:textId="77777777" w:rsidTr="00C7642F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4584" w14:textId="77777777" w:rsidR="00B70E7B" w:rsidRPr="002214C5" w:rsidRDefault="00B70E7B" w:rsidP="00C7642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Profissão: </w:t>
            </w:r>
            <w:bookmarkStart w:id="1" w:name="PROFISSAO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Profissão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"/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F908D" w14:textId="77777777" w:rsidR="00B70E7B" w:rsidRPr="002214C5" w:rsidRDefault="00B70E7B" w:rsidP="00C7642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Nacionalidade: </w:t>
            </w:r>
            <w:bookmarkStart w:id="2" w:name="NACIONALIDADE"/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Nacionalidade do 01º comprador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B70E7B" w:rsidRPr="002214C5" w14:paraId="307569F0" w14:textId="77777777" w:rsidTr="00C7642F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3016A" w14:textId="77777777" w:rsidR="00B70E7B" w:rsidRPr="002214C5" w:rsidRDefault="00B70E7B" w:rsidP="00C7642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Identidade: </w:t>
            </w:r>
            <w:bookmarkStart w:id="3" w:name="IDENTIDADE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00000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3"/>
          </w:p>
        </w:tc>
        <w:tc>
          <w:tcPr>
            <w:tcW w:w="35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A130D" w14:textId="77777777" w:rsidR="00B70E7B" w:rsidRPr="002214C5" w:rsidRDefault="00B70E7B" w:rsidP="00C7642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2214C5">
              <w:rPr>
                <w:rFonts w:asciiTheme="minorHAnsi" w:hAnsiTheme="minorHAnsi" w:cs="Calibri"/>
                <w:lang w:val="en-US" w:eastAsia="en-US"/>
              </w:rPr>
              <w:t>Or</w:t>
            </w:r>
            <w:r w:rsidRPr="002214C5">
              <w:rPr>
                <w:rFonts w:asciiTheme="minorHAnsi" w:hAnsiTheme="minorHAnsi" w:cs="Calibri"/>
                <w:lang w:val="en-US"/>
              </w:rPr>
              <w:t>g.</w:t>
            </w:r>
            <w:r w:rsidRPr="002214C5">
              <w:rPr>
                <w:rFonts w:asciiTheme="minorHAnsi" w:hAnsiTheme="minorHAnsi" w:cs="Calibri"/>
                <w:lang w:val="en-US" w:eastAsia="en-US"/>
              </w:rPr>
              <w:t xml:space="preserve"> Exp</w:t>
            </w:r>
            <w:r w:rsidRPr="002214C5">
              <w:rPr>
                <w:rFonts w:asciiTheme="minorHAnsi" w:hAnsiTheme="minorHAnsi" w:cs="Calibri"/>
                <w:lang w:val="en-US"/>
              </w:rPr>
              <w:t>.</w:t>
            </w:r>
            <w:r w:rsidRPr="002214C5">
              <w:rPr>
                <w:rFonts w:asciiTheme="minorHAnsi" w:hAnsiTheme="minorHAnsi" w:cs="Calibri"/>
                <w:lang w:val="en-US" w:eastAsia="en-US"/>
              </w:rPr>
              <w:t xml:space="preserve">: </w:t>
            </w:r>
            <w:bookmarkStart w:id="4" w:name="ORGEXP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00000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r w:rsidRPr="002214C5">
              <w:rPr>
                <w:rFonts w:asciiTheme="minorHAnsi" w:hAnsiTheme="minorHAnsi" w:cs="Calibri"/>
              </w:rPr>
              <w:t xml:space="preserve"> - </w:t>
            </w:r>
            <w:r>
              <w:rPr>
                <w:rFonts w:asciiTheme="minorHAnsi" w:hAnsiTheme="minorHAnsi" w:cs="Calibr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XX</w:t>
            </w:r>
            <w:r>
              <w:rPr>
                <w:rFonts w:asciiTheme="minorHAnsi" w:hAnsiTheme="minorHAnsi" w:cs="Calibri"/>
              </w:rPr>
              <w:fldChar w:fldCharType="end"/>
            </w:r>
            <w:bookmarkEnd w:id="4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C7DE" w14:textId="77777777" w:rsidR="00B70E7B" w:rsidRPr="002214C5" w:rsidRDefault="00B70E7B" w:rsidP="00C7642F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CPF: </w:t>
            </w:r>
            <w:bookmarkStart w:id="5" w:name="CPF"/>
            <w:r w:rsidRPr="002214C5">
              <w:rPr>
                <w:rFonts w:asciiTheme="minorHAnsi" w:hAnsi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/>
              </w:rPr>
              <w:instrText xml:space="preserve"> FORMTEXT </w:instrText>
            </w:r>
            <w:r w:rsidRPr="002214C5">
              <w:rPr>
                <w:rFonts w:asciiTheme="minorHAnsi" w:hAnsiTheme="minorHAnsi"/>
              </w:rPr>
            </w:r>
            <w:r w:rsidRPr="002214C5">
              <w:rPr>
                <w:rFonts w:asciiTheme="minorHAnsi" w:hAnsiTheme="minorHAnsi"/>
              </w:rPr>
              <w:fldChar w:fldCharType="separate"/>
            </w:r>
            <w:r w:rsidRPr="002214C5">
              <w:rPr>
                <w:rFonts w:asciiTheme="minorHAnsi" w:hAnsiTheme="minorHAnsi"/>
                <w:noProof/>
              </w:rPr>
              <w:t>CPF do 01º comprador</w:t>
            </w:r>
            <w:r w:rsidRPr="002214C5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B70E7B" w:rsidRPr="002214C5" w14:paraId="64B2D442" w14:textId="77777777" w:rsidTr="00C7642F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DF14F" w14:textId="77777777" w:rsidR="00B70E7B" w:rsidRPr="002214C5" w:rsidRDefault="00B70E7B" w:rsidP="00C7642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6" w:name="ESTADOCIVIL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Estado civil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6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F245D" w14:textId="77777777" w:rsidR="00B70E7B" w:rsidRPr="002214C5" w:rsidRDefault="00B70E7B" w:rsidP="00C7642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Data de Nascimento: </w:t>
            </w:r>
            <w:bookmarkStart w:id="7" w:name="DATADENASCIMENTO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Data de nascimento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7"/>
          </w:p>
        </w:tc>
      </w:tr>
      <w:tr w:rsidR="00B70E7B" w:rsidRPr="002214C5" w14:paraId="15E1FB2B" w14:textId="77777777" w:rsidTr="00C7642F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5C4F7" w14:textId="77777777" w:rsidR="00B70E7B" w:rsidRPr="002214C5" w:rsidRDefault="00B70E7B" w:rsidP="00C7642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ndereço Residencial: </w:t>
            </w:r>
            <w:bookmarkStart w:id="8" w:name="ENDERECO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Endereço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8"/>
          </w:p>
        </w:tc>
      </w:tr>
      <w:tr w:rsidR="00B70E7B" w:rsidRPr="002214C5" w14:paraId="18594C25" w14:textId="77777777" w:rsidTr="00C7642F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D6662" w14:textId="77777777" w:rsidR="00B70E7B" w:rsidRPr="002214C5" w:rsidRDefault="00B70E7B" w:rsidP="00C7642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Bairro: </w:t>
            </w:r>
            <w:bookmarkStart w:id="9" w:name="BAIRRO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Bairro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9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D7534" w14:textId="77777777" w:rsidR="00B70E7B" w:rsidRPr="002214C5" w:rsidRDefault="00B70E7B" w:rsidP="00C7642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idade: </w:t>
            </w:r>
            <w:bookmarkStart w:id="10" w:name="CIDADE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Cidade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0"/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5F6D3" w14:textId="77777777" w:rsidR="00B70E7B" w:rsidRPr="002214C5" w:rsidRDefault="00B70E7B" w:rsidP="00C7642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UF: </w:t>
            </w:r>
            <w:bookmarkStart w:id="11" w:name="UF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UF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1"/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AD990" w14:textId="77777777" w:rsidR="00B70E7B" w:rsidRPr="002214C5" w:rsidRDefault="00B70E7B" w:rsidP="00C7642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EP: </w:t>
            </w:r>
            <w:bookmarkStart w:id="12" w:name="CEP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CEP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2"/>
          </w:p>
        </w:tc>
      </w:tr>
      <w:tr w:rsidR="00B70E7B" w:rsidRPr="002214C5" w14:paraId="454C9BB2" w14:textId="77777777" w:rsidTr="00C7642F">
        <w:trPr>
          <w:trHeight w:hRule="exact" w:val="284"/>
        </w:trPr>
        <w:tc>
          <w:tcPr>
            <w:tcW w:w="512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AF152" w14:textId="77777777" w:rsidR="00B70E7B" w:rsidRPr="002214C5" w:rsidRDefault="00B70E7B" w:rsidP="00C7642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-mail: </w:t>
            </w:r>
            <w:bookmarkStart w:id="13" w:name="EMAIL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www@www.com.b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3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565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8B45F" w14:textId="77777777" w:rsidR="00B70E7B" w:rsidRPr="002214C5" w:rsidRDefault="00B70E7B" w:rsidP="00C7642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Telefone: </w:t>
            </w:r>
            <w:bookmarkStart w:id="14" w:name="TELEFONE"/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(00) 0000-0000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B70E7B" w:rsidRPr="002214C5" w14:paraId="70C120E1" w14:textId="77777777" w:rsidTr="00C7642F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DC6D2" w14:textId="77777777" w:rsidR="00B70E7B" w:rsidRPr="002214C5" w:rsidRDefault="00B70E7B" w:rsidP="00C7642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ônjuge: </w:t>
            </w:r>
            <w:bookmarkStart w:id="15" w:name="CONJUGE"/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Nome do 02º comprador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B70E7B" w:rsidRPr="002214C5" w14:paraId="0BF47F91" w14:textId="77777777" w:rsidTr="00C7642F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75997" w14:textId="77777777" w:rsidR="00B70E7B" w:rsidRPr="002214C5" w:rsidRDefault="00B70E7B" w:rsidP="00C7642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Profissão: </w:t>
            </w:r>
            <w:bookmarkStart w:id="16" w:name="PROFISSAOC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Profissão do 02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6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4C773" w14:textId="77777777" w:rsidR="00B70E7B" w:rsidRPr="002214C5" w:rsidRDefault="00B70E7B" w:rsidP="00C7642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Nacionalidade: </w:t>
            </w:r>
            <w:bookmarkStart w:id="17" w:name="NACIONALIDADEC"/>
            <w:r w:rsidRPr="002214C5">
              <w:rPr>
                <w:rFonts w:ascii="Calibri" w:hAnsi="Calibri" w:cs="Calibri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2214C5">
              <w:rPr>
                <w:rFonts w:ascii="Calibri" w:hAnsi="Calibri" w:cs="Calibri"/>
              </w:rPr>
              <w:instrText xml:space="preserve"> FORMTEXT </w:instrText>
            </w:r>
            <w:r w:rsidRPr="002214C5">
              <w:rPr>
                <w:rFonts w:ascii="Calibri" w:hAnsi="Calibri" w:cs="Calibri"/>
              </w:rPr>
            </w:r>
            <w:r w:rsidRPr="002214C5">
              <w:rPr>
                <w:rFonts w:ascii="Calibri" w:hAnsi="Calibri" w:cs="Calibri"/>
              </w:rPr>
              <w:fldChar w:fldCharType="separate"/>
            </w:r>
            <w:r w:rsidRPr="002214C5">
              <w:rPr>
                <w:rFonts w:ascii="Calibri" w:hAnsi="Calibri" w:cs="Calibri"/>
                <w:noProof/>
              </w:rPr>
              <w:t>Nacionalidade do 02º comprador</w:t>
            </w:r>
            <w:r w:rsidRPr="002214C5"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  <w:tr w:rsidR="00B70E7B" w:rsidRPr="002214C5" w14:paraId="19F23516" w14:textId="77777777" w:rsidTr="00C7642F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E89A9" w14:textId="77777777" w:rsidR="00B70E7B" w:rsidRPr="002214C5" w:rsidRDefault="00B70E7B" w:rsidP="00C7642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Identidade: </w:t>
            </w:r>
            <w:bookmarkStart w:id="18" w:name="IDENTIDADEC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00000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8"/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3E3C6" w14:textId="77777777" w:rsidR="00B70E7B" w:rsidRPr="002214C5" w:rsidRDefault="00B70E7B" w:rsidP="00C7642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2214C5">
              <w:rPr>
                <w:rFonts w:asciiTheme="minorHAnsi" w:hAnsiTheme="minorHAnsi" w:cs="Calibri"/>
                <w:lang w:val="en-US" w:eastAsia="en-US"/>
              </w:rPr>
              <w:t>Org. Exp.:</w:t>
            </w:r>
            <w:r w:rsidRPr="002214C5">
              <w:rPr>
                <w:rFonts w:asciiTheme="minorHAnsi" w:hAnsiTheme="minorHAnsi" w:cs="Calibri"/>
              </w:rPr>
              <w:t xml:space="preserve"> </w:t>
            </w:r>
            <w:bookmarkStart w:id="19" w:name="ORGEXPC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00000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r w:rsidRPr="002214C5">
              <w:rPr>
                <w:rFonts w:asciiTheme="minorHAnsi" w:hAnsiTheme="minorHAnsi" w:cs="Calibri"/>
              </w:rPr>
              <w:t xml:space="preserve"> -</w:t>
            </w:r>
            <w:r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XX</w:t>
            </w:r>
            <w:r>
              <w:rPr>
                <w:rFonts w:asciiTheme="minorHAnsi" w:hAnsiTheme="minorHAnsi" w:cs="Calibri"/>
              </w:rPr>
              <w:fldChar w:fldCharType="end"/>
            </w:r>
            <w:bookmarkEnd w:id="19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5F26D" w14:textId="77777777" w:rsidR="00B70E7B" w:rsidRPr="002214C5" w:rsidRDefault="00B70E7B" w:rsidP="00C7642F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CPF: </w:t>
            </w:r>
            <w:bookmarkStart w:id="20" w:name="CPFC"/>
            <w:r w:rsidRPr="002214C5"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2214C5">
              <w:instrText xml:space="preserve"> FORMTEXT </w:instrText>
            </w:r>
            <w:r w:rsidRPr="002214C5">
              <w:fldChar w:fldCharType="separate"/>
            </w:r>
            <w:r w:rsidRPr="002214C5">
              <w:rPr>
                <w:noProof/>
              </w:rPr>
              <w:t>CPF do 02º comprador</w:t>
            </w:r>
            <w:r w:rsidRPr="002214C5">
              <w:fldChar w:fldCharType="end"/>
            </w:r>
            <w:bookmarkEnd w:id="20"/>
          </w:p>
        </w:tc>
      </w:tr>
      <w:tr w:rsidR="00B70E7B" w:rsidRPr="002214C5" w14:paraId="7416D5C1" w14:textId="77777777" w:rsidTr="00C7642F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B5FA2" w14:textId="77777777" w:rsidR="00B70E7B" w:rsidRPr="002214C5" w:rsidRDefault="00B70E7B" w:rsidP="00C7642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21" w:name="ESTADOCIVILC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EstCivil02Comprador"/>
                  <w:enabled/>
                  <w:calcOnExit w:val="0"/>
                  <w:textInput>
                    <w:default w:val="Estado civil do 02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Estado civil do 02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21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0D778" w14:textId="77777777" w:rsidR="00B70E7B" w:rsidRPr="002214C5" w:rsidRDefault="00B70E7B" w:rsidP="00C7642F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Data de Nascimento: </w:t>
            </w:r>
            <w:bookmarkStart w:id="22" w:name="DATADENASCIMENTOC"/>
            <w:r w:rsidRPr="002214C5"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Pr="002214C5">
              <w:instrText xml:space="preserve"> FORMTEXT </w:instrText>
            </w:r>
            <w:r w:rsidRPr="002214C5">
              <w:fldChar w:fldCharType="separate"/>
            </w:r>
            <w:r w:rsidRPr="002214C5">
              <w:rPr>
                <w:noProof/>
              </w:rPr>
              <w:t>Data de nascimento do 02º comprador</w:t>
            </w:r>
            <w:r w:rsidRPr="002214C5">
              <w:fldChar w:fldCharType="end"/>
            </w:r>
            <w:bookmarkEnd w:id="22"/>
          </w:p>
        </w:tc>
      </w:tr>
    </w:tbl>
    <w:p w14:paraId="2B13520A" w14:textId="77777777" w:rsidR="009B273D" w:rsidRPr="00DA72CE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II. OUTORGADA</w:t>
      </w:r>
    </w:p>
    <w:p w14:paraId="1F3F061A" w14:textId="77777777" w:rsidR="007D5A7C" w:rsidRPr="00DA72CE" w:rsidRDefault="007D5A7C" w:rsidP="007D5A7C">
      <w:pPr>
        <w:spacing w:after="120" w:line="240" w:lineRule="auto"/>
        <w:ind w:left="-142" w:right="-142" w:firstLine="0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b/>
          <w:bCs/>
          <w:lang w:eastAsia="en-US"/>
        </w:rPr>
        <w:t>ATALAIA RESORT EMPREENDIMENTO IMOBILIÁRIO SPE LTDA</w:t>
      </w:r>
      <w:r w:rsidRPr="00DA72CE">
        <w:rPr>
          <w:rFonts w:asciiTheme="minorHAnsi" w:hAnsiTheme="minorHAnsi"/>
          <w:lang w:eastAsia="en-US"/>
        </w:rPr>
        <w:t xml:space="preserve">, Pessoa Jurídica de Direito Privado, inscrita no CNPJ sob o nº </w:t>
      </w:r>
      <w:r>
        <w:rPr>
          <w:rFonts w:asciiTheme="minorHAnsi" w:hAnsiTheme="minorHAnsi"/>
          <w:lang w:eastAsia="en-US"/>
        </w:rPr>
        <w:t>26.504.364/0001-00</w:t>
      </w:r>
      <w:r w:rsidRPr="00DA72CE">
        <w:rPr>
          <w:rFonts w:asciiTheme="minorHAnsi" w:hAnsiTheme="minorHAnsi"/>
          <w:lang w:eastAsia="en-US"/>
        </w:rPr>
        <w:t xml:space="preserve">, com sede na </w:t>
      </w:r>
      <w:r w:rsidRPr="00F30DCD">
        <w:rPr>
          <w:rFonts w:asciiTheme="minorHAnsi" w:hAnsiTheme="minorHAnsi"/>
          <w:lang w:eastAsia="en-US"/>
        </w:rPr>
        <w:t>Av. 136, nº 761, Sala A-76 EDIF NASA BUSINESS STYLE, Setor Sul, Goiânia - GO, CEP 74.093-250</w:t>
      </w:r>
      <w:r w:rsidRPr="00DA72CE">
        <w:rPr>
          <w:rFonts w:asciiTheme="minorHAnsi" w:hAnsiTheme="minorHAnsi"/>
          <w:lang w:eastAsia="en-US"/>
        </w:rPr>
        <w:t>.</w:t>
      </w:r>
    </w:p>
    <w:p w14:paraId="4FD9DD53" w14:textId="77777777" w:rsidR="009B273D" w:rsidRPr="00DA72CE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III. PODERES</w:t>
      </w:r>
    </w:p>
    <w:p w14:paraId="740C96BC" w14:textId="77777777" w:rsidR="009B273D" w:rsidRPr="00DA72CE" w:rsidRDefault="009B273D" w:rsidP="00DC19AE">
      <w:pPr>
        <w:spacing w:line="200" w:lineRule="atLeast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DA72CE">
        <w:rPr>
          <w:rFonts w:asciiTheme="minorHAnsi" w:hAnsiTheme="minorHAnsi"/>
          <w:lang w:eastAsia="en-US"/>
        </w:rPr>
        <w:t xml:space="preserve">Por meio deste instrumento de mandato, o(s) outorgante(s) acima descrito(s) constitui(em) a Outorgada acima mencionada como sua bastante procuradora com poderes para representa-lo(s) no que tange à entrega do Empreendimento </w:t>
      </w:r>
      <w:r w:rsidR="007D5A7C">
        <w:rPr>
          <w:rFonts w:asciiTheme="minorHAnsi" w:hAnsiTheme="minorHAnsi"/>
          <w:lang w:eastAsia="en-US"/>
        </w:rPr>
        <w:t>SALINAS EXCLUSIVE RESORT</w:t>
      </w:r>
      <w:r w:rsidR="007D7C6A" w:rsidRPr="007D7C6A">
        <w:rPr>
          <w:rFonts w:asciiTheme="minorHAnsi" w:hAnsiTheme="minorHAnsi"/>
          <w:lang w:eastAsia="en-US"/>
        </w:rPr>
        <w:t xml:space="preserve">, </w:t>
      </w:r>
      <w:r w:rsidR="007D5A7C" w:rsidRPr="00DA72CE">
        <w:rPr>
          <w:rFonts w:asciiTheme="minorHAnsi" w:hAnsiTheme="minorHAnsi"/>
          <w:lang w:eastAsia="en-US"/>
        </w:rPr>
        <w:t>localizado na</w:t>
      </w:r>
      <w:r w:rsidR="007D5A7C">
        <w:rPr>
          <w:rFonts w:asciiTheme="minorHAnsi" w:hAnsiTheme="minorHAnsi"/>
          <w:lang w:eastAsia="en-US"/>
        </w:rPr>
        <w:t>s</w:t>
      </w:r>
      <w:r w:rsidR="007D5A7C" w:rsidRPr="00DA72CE">
        <w:rPr>
          <w:rFonts w:asciiTheme="minorHAnsi" w:hAnsiTheme="minorHAnsi"/>
          <w:lang w:eastAsia="en-US"/>
        </w:rPr>
        <w:t xml:space="preserve"> </w:t>
      </w:r>
      <w:r w:rsidR="007D5A7C" w:rsidRPr="00F30DCD">
        <w:rPr>
          <w:rFonts w:asciiTheme="minorHAnsi" w:hAnsiTheme="minorHAnsi"/>
          <w:lang w:eastAsia="en-US"/>
        </w:rPr>
        <w:t>Quadras 133 (com frente para a Avenida P e fundos para a Avenida R, localizado entre as Ruas 10ª e 11ª) e 150 (com frente para a Av. P e fundos para a Av. R, localizado entre as Ruas 11ª e 12ª), s/n, ambas do Loteamento Balneário Ilha do Atalaia – Etapa II, Salinópolis - PA, CEP: 68.721-000</w:t>
      </w:r>
      <w:r w:rsidRPr="00DA72CE">
        <w:rPr>
          <w:rFonts w:asciiTheme="minorHAnsi" w:hAnsiTheme="minorHAnsi"/>
          <w:lang w:eastAsia="en-US"/>
        </w:rPr>
        <w:t>, podendo para tanto praticar todos os atos necessários para a realização da Assembleia de Constituição/Instalação do Condomínio, assim como receber noti</w:t>
      </w:r>
      <w:r w:rsidR="00DA72CE">
        <w:rPr>
          <w:rFonts w:asciiTheme="minorHAnsi" w:hAnsiTheme="minorHAnsi"/>
          <w:lang w:eastAsia="en-US"/>
        </w:rPr>
        <w:t>fi</w:t>
      </w:r>
      <w:r w:rsidRPr="00DA72CE">
        <w:rPr>
          <w:rFonts w:asciiTheme="minorHAnsi" w:hAnsiTheme="minorHAnsi"/>
          <w:lang w:eastAsia="en-US"/>
        </w:rPr>
        <w:t>cação(</w:t>
      </w:r>
      <w:proofErr w:type="spellStart"/>
      <w:r w:rsidRPr="00DA72CE">
        <w:rPr>
          <w:rFonts w:asciiTheme="minorHAnsi" w:hAnsiTheme="minorHAnsi"/>
          <w:lang w:eastAsia="en-US"/>
        </w:rPr>
        <w:t>ões</w:t>
      </w:r>
      <w:proofErr w:type="spellEnd"/>
      <w:r w:rsidRPr="00DA72CE">
        <w:rPr>
          <w:rFonts w:asciiTheme="minorHAnsi" w:hAnsiTheme="minorHAnsi"/>
          <w:lang w:eastAsia="en-US"/>
        </w:rPr>
        <w:t xml:space="preserve">), votando e sendo votado, receber o imóvel, conferindo mobiliário e equipamentos, constituir Advogado com os necessários poderes e praticar todos os atos necessários para o cumprimento deste mandato, dando tudo por bom e valioso, ficando a seu critério substabelecer </w:t>
      </w:r>
      <w:proofErr w:type="spellStart"/>
      <w:r w:rsidRPr="00DA72CE">
        <w:rPr>
          <w:rFonts w:asciiTheme="minorHAnsi" w:hAnsiTheme="minorHAnsi"/>
          <w:lang w:eastAsia="en-US"/>
        </w:rPr>
        <w:t>esta</w:t>
      </w:r>
      <w:proofErr w:type="spellEnd"/>
      <w:r w:rsidRPr="00DA72CE">
        <w:rPr>
          <w:rFonts w:asciiTheme="minorHAnsi" w:hAnsiTheme="minorHAnsi"/>
          <w:lang w:eastAsia="en-US"/>
        </w:rPr>
        <w:t xml:space="preserve"> a outrem, com ou sem reserva de iguais poderes, com a responsabilidade de prestar contas de todos os seus atos.</w:t>
      </w:r>
    </w:p>
    <w:p w14:paraId="21FFA57B" w14:textId="77777777" w:rsidR="00DC19AE" w:rsidRPr="00DA72CE" w:rsidRDefault="00DC19AE" w:rsidP="00DC19AE">
      <w:pPr>
        <w:spacing w:line="200" w:lineRule="atLeast"/>
        <w:ind w:left="-142" w:right="-142" w:firstLine="0"/>
        <w:jc w:val="both"/>
        <w:rPr>
          <w:rFonts w:asciiTheme="minorHAnsi" w:hAnsiTheme="minorHAnsi"/>
          <w:lang w:eastAsia="en-US"/>
        </w:rPr>
      </w:pPr>
    </w:p>
    <w:bookmarkStart w:id="23" w:name="SALADEVENDAS"/>
    <w:p w14:paraId="677C2AD6" w14:textId="210516E9" w:rsidR="009D7467" w:rsidRDefault="009D7467" w:rsidP="009D74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Sala de vendas</w:t>
      </w:r>
      <w:r>
        <w:rPr>
          <w:sz w:val="22"/>
          <w:szCs w:val="22"/>
        </w:rPr>
        <w:fldChar w:fldCharType="end"/>
      </w:r>
      <w:bookmarkEnd w:id="23"/>
      <w:r>
        <w:rPr>
          <w:sz w:val="22"/>
          <w:szCs w:val="22"/>
        </w:rPr>
        <w:t xml:space="preserve">, </w:t>
      </w:r>
      <w:bookmarkStart w:id="24" w:name="DATA"/>
      <w:r>
        <w:rPr>
          <w:sz w:val="22"/>
          <w:szCs w:val="22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DD de MMMM de AAAA</w:t>
      </w:r>
      <w:r>
        <w:rPr>
          <w:sz w:val="22"/>
          <w:szCs w:val="22"/>
        </w:rPr>
        <w:fldChar w:fldCharType="end"/>
      </w:r>
      <w:bookmarkEnd w:id="24"/>
      <w:r w:rsidR="008D441F">
        <w:rPr>
          <w:sz w:val="22"/>
          <w:szCs w:val="22"/>
        </w:rPr>
        <w:t>.</w:t>
      </w:r>
    </w:p>
    <w:p w14:paraId="218434B4" w14:textId="77777777" w:rsidR="00DC19AE" w:rsidRPr="00DA72CE" w:rsidRDefault="00DC19AE" w:rsidP="00DC19AE">
      <w:pPr>
        <w:tabs>
          <w:tab w:val="left" w:pos="1701"/>
        </w:tabs>
        <w:spacing w:before="240" w:after="240" w:line="200" w:lineRule="atLeast"/>
        <w:ind w:left="-142" w:right="-142" w:firstLine="0"/>
        <w:jc w:val="both"/>
        <w:rPr>
          <w:rFonts w:asciiTheme="minorHAnsi" w:hAnsiTheme="minorHAnsi"/>
          <w:lang w:eastAsia="en-US"/>
        </w:rPr>
      </w:pPr>
    </w:p>
    <w:tbl>
      <w:tblPr>
        <w:tblStyle w:val="10810833TableSimple1"/>
        <w:tblW w:w="15024" w:type="dxa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  <w:gridCol w:w="4819"/>
      </w:tblGrid>
      <w:tr w:rsidR="009D7467" w:rsidRPr="00DA72CE" w14:paraId="246C680F" w14:textId="77777777" w:rsidTr="007D1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bookmarkStart w:id="25" w:name="NOME2"/>
          <w:p w14:paraId="67E69283" w14:textId="77777777" w:rsidR="009D7467" w:rsidRPr="00DA72CE" w:rsidRDefault="009D7467" w:rsidP="009D7467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Nome do 01º comprador</w:t>
            </w:r>
            <w:r>
              <w:rPr>
                <w:rFonts w:asciiTheme="minorHAnsi" w:hAnsiTheme="minorHAnsi"/>
              </w:rPr>
              <w:fldChar w:fldCharType="end"/>
            </w:r>
            <w:bookmarkEnd w:id="25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A37A" w14:textId="77777777" w:rsidR="009D7467" w:rsidRPr="00DA72CE" w:rsidRDefault="009D7467" w:rsidP="009D7467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  <w:bookmarkStart w:id="26" w:name="_GoBack"/>
            <w:bookmarkEnd w:id="26"/>
          </w:p>
        </w:tc>
        <w:bookmarkStart w:id="27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7F4AC7" w14:textId="77777777" w:rsidR="009D7467" w:rsidRPr="00DA72CE" w:rsidRDefault="009D7467" w:rsidP="009D7467">
            <w:pPr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Nome do 02º comprador</w:t>
            </w:r>
            <w:r>
              <w:rPr>
                <w:rFonts w:asciiTheme="minorHAnsi" w:hAnsiTheme="minorHAnsi"/>
              </w:rPr>
              <w:fldChar w:fldCharType="end"/>
            </w:r>
            <w:bookmarkEnd w:id="27"/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46466" w14:textId="77777777" w:rsidR="009D7467" w:rsidRPr="00DA72CE" w:rsidRDefault="009D7467" w:rsidP="009D7467">
            <w:pPr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</w:p>
        </w:tc>
      </w:tr>
      <w:tr w:rsidR="009D7467" w:rsidRPr="00DA72CE" w14:paraId="20EADD93" w14:textId="77777777" w:rsidTr="007D1BF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E0DA78" w14:textId="77777777" w:rsidR="009D7467" w:rsidRPr="00DA72CE" w:rsidRDefault="009D7467" w:rsidP="009D7467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C8352C">
              <w:rPr>
                <w:rFonts w:asciiTheme="minorHAnsi" w:hAnsiTheme="minorHAnsi"/>
              </w:rPr>
              <w:t xml:space="preserve">CPF: </w:t>
            </w:r>
            <w:bookmarkStart w:id="28" w:name="CPF2"/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CPF do 01º comprador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A1152" w14:textId="77777777" w:rsidR="009D7467" w:rsidRPr="00DA72CE" w:rsidRDefault="009D7467" w:rsidP="009D7467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E76DFF" w14:textId="77777777" w:rsidR="009D7467" w:rsidRPr="00DA72CE" w:rsidRDefault="009D7467" w:rsidP="009D7467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C8352C">
              <w:rPr>
                <w:rFonts w:asciiTheme="minorHAnsi" w:hAnsiTheme="minorHAnsi"/>
              </w:rPr>
              <w:t xml:space="preserve">CPF: </w:t>
            </w:r>
            <w:bookmarkStart w:id="29" w:name="CPFC2"/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</w:instrText>
            </w:r>
            <w:r>
              <w:rPr>
                <w:rFonts w:asciiTheme="minorHAnsi" w:hAnsiTheme="minorHAnsi"/>
              </w:rPr>
              <w:instrText xml:space="preserve">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CPF do 02º comprador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3CF77" w14:textId="77777777" w:rsidR="009D7467" w:rsidRPr="00DA72CE" w:rsidRDefault="009D7467" w:rsidP="009D7467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</w:p>
        </w:tc>
      </w:tr>
    </w:tbl>
    <w:p w14:paraId="44148591" w14:textId="543D3891" w:rsidR="007122E5" w:rsidRPr="00EE0B7B" w:rsidRDefault="007122E5" w:rsidP="009D7467">
      <w:pPr>
        <w:spacing w:line="200" w:lineRule="atLeast"/>
        <w:ind w:firstLine="0"/>
        <w:jc w:val="center"/>
        <w:rPr>
          <w:rFonts w:asciiTheme="minorHAnsi" w:hAnsiTheme="minorHAnsi"/>
        </w:rPr>
      </w:pPr>
    </w:p>
    <w:sectPr w:rsidR="007122E5" w:rsidRPr="00EE0B7B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57346" w14:textId="77777777" w:rsidR="009C1A40" w:rsidRDefault="009C1A40">
      <w:pPr>
        <w:spacing w:line="240" w:lineRule="auto"/>
      </w:pPr>
      <w:r>
        <w:separator/>
      </w:r>
    </w:p>
  </w:endnote>
  <w:endnote w:type="continuationSeparator" w:id="0">
    <w:p w14:paraId="002A8F5F" w14:textId="77777777" w:rsidR="009C1A40" w:rsidRDefault="009C1A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CCF9E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E0B7B" w:rsidRPr="0010535B" w14:paraId="766D72E1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04032641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07DF3B6C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19F74D5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3F5FCC4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92D151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318FD865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E0B7B" w:rsidRPr="0010535B" w14:paraId="7087D840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5FDD19EC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40385A10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4CE3DDCC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5CC0A79C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65EAF6F8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02116622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26800E68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962AD" w14:textId="77777777" w:rsidR="009C1A40" w:rsidRDefault="009C1A40">
      <w:pPr>
        <w:spacing w:line="240" w:lineRule="auto"/>
      </w:pPr>
      <w:r>
        <w:separator/>
      </w:r>
    </w:p>
  </w:footnote>
  <w:footnote w:type="continuationSeparator" w:id="0">
    <w:p w14:paraId="42B2591C" w14:textId="77777777" w:rsidR="009C1A40" w:rsidRDefault="009C1A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39156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5E58"/>
    <w:rsid w:val="00016C79"/>
    <w:rsid w:val="00032C05"/>
    <w:rsid w:val="00051472"/>
    <w:rsid w:val="000B30E9"/>
    <w:rsid w:val="000B51FC"/>
    <w:rsid w:val="000C1F66"/>
    <w:rsid w:val="000C6FE7"/>
    <w:rsid w:val="000F5053"/>
    <w:rsid w:val="000F7181"/>
    <w:rsid w:val="0010535B"/>
    <w:rsid w:val="00107BDF"/>
    <w:rsid w:val="00185E84"/>
    <w:rsid w:val="001A30A9"/>
    <w:rsid w:val="001A70CA"/>
    <w:rsid w:val="001E76FE"/>
    <w:rsid w:val="002214C5"/>
    <w:rsid w:val="002217DF"/>
    <w:rsid w:val="00226EEE"/>
    <w:rsid w:val="002752A9"/>
    <w:rsid w:val="00290DC1"/>
    <w:rsid w:val="002C4119"/>
    <w:rsid w:val="002D5057"/>
    <w:rsid w:val="002F25B1"/>
    <w:rsid w:val="00324A62"/>
    <w:rsid w:val="00516B9F"/>
    <w:rsid w:val="005656F7"/>
    <w:rsid w:val="005D4C2B"/>
    <w:rsid w:val="005D52F9"/>
    <w:rsid w:val="005D7413"/>
    <w:rsid w:val="006113B6"/>
    <w:rsid w:val="00697D4B"/>
    <w:rsid w:val="006C1B44"/>
    <w:rsid w:val="007122E5"/>
    <w:rsid w:val="00732FC2"/>
    <w:rsid w:val="0079426C"/>
    <w:rsid w:val="007B2C63"/>
    <w:rsid w:val="007C7674"/>
    <w:rsid w:val="007D1BFB"/>
    <w:rsid w:val="007D5A7C"/>
    <w:rsid w:val="007D7C6A"/>
    <w:rsid w:val="008434D6"/>
    <w:rsid w:val="008A5BF0"/>
    <w:rsid w:val="008C6C5F"/>
    <w:rsid w:val="008D441F"/>
    <w:rsid w:val="008D6139"/>
    <w:rsid w:val="009B273D"/>
    <w:rsid w:val="009C1A40"/>
    <w:rsid w:val="009D7467"/>
    <w:rsid w:val="00A04CE3"/>
    <w:rsid w:val="00A37139"/>
    <w:rsid w:val="00AE2A89"/>
    <w:rsid w:val="00B32DBF"/>
    <w:rsid w:val="00B652C0"/>
    <w:rsid w:val="00B70E7B"/>
    <w:rsid w:val="00B85394"/>
    <w:rsid w:val="00BA503C"/>
    <w:rsid w:val="00C130D3"/>
    <w:rsid w:val="00C72C3A"/>
    <w:rsid w:val="00C7620C"/>
    <w:rsid w:val="00C7642F"/>
    <w:rsid w:val="00C8057D"/>
    <w:rsid w:val="00C8352C"/>
    <w:rsid w:val="00C921DB"/>
    <w:rsid w:val="00C9391C"/>
    <w:rsid w:val="00D013B4"/>
    <w:rsid w:val="00D3035B"/>
    <w:rsid w:val="00DA72CE"/>
    <w:rsid w:val="00DC116E"/>
    <w:rsid w:val="00DC19AE"/>
    <w:rsid w:val="00DE1341"/>
    <w:rsid w:val="00DE1502"/>
    <w:rsid w:val="00DF0276"/>
    <w:rsid w:val="00E2606C"/>
    <w:rsid w:val="00E32273"/>
    <w:rsid w:val="00E53B57"/>
    <w:rsid w:val="00E67BC9"/>
    <w:rsid w:val="00EE0B7B"/>
    <w:rsid w:val="00EF65AB"/>
    <w:rsid w:val="00F13F11"/>
    <w:rsid w:val="00F144BF"/>
    <w:rsid w:val="00F30DCD"/>
    <w:rsid w:val="00F37A41"/>
    <w:rsid w:val="00F74426"/>
    <w:rsid w:val="00F87C37"/>
    <w:rsid w:val="00F92CB9"/>
    <w:rsid w:val="00FD69E8"/>
    <w:rsid w:val="00FE3299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0FF7C"/>
  <w14:defaultImageDpi w14:val="0"/>
  <w15:docId w15:val="{83EAC93C-AFBF-42D7-B2FB-314A63D6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5">
    <w:name w:val="Texto de balão Char1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5">
    <w:name w:val="Subtítulo Char1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5">
    <w:name w:val="Cabeçalho Char1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5">
    <w:name w:val="Título Char1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B3C8-D584-4300-8DD1-D263779E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5</Words>
  <Characters>2462</Characters>
  <Application>Microsoft Office Word</Application>
  <DocSecurity>0</DocSecurity>
  <Lines>20</Lines>
  <Paragraphs>5</Paragraphs>
  <ScaleCrop>false</ScaleCrop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6</cp:revision>
  <dcterms:created xsi:type="dcterms:W3CDTF">2020-11-16T20:21:00Z</dcterms:created>
  <dcterms:modified xsi:type="dcterms:W3CDTF">2022-11-17T14:58:00Z</dcterms:modified>
</cp:coreProperties>
</file>